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117E" w14:textId="343FECBC" w:rsidR="00BD6F06" w:rsidRDefault="00BD6F06" w:rsidP="001B30FB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7364E6D0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00F7A3D1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37542BEB" w14:textId="1D7D3F5C" w:rsidR="001B30FB" w:rsidRDefault="001B30FB">
      <w:pPr>
        <w:pStyle w:val="Textoindependiente"/>
        <w:rPr>
          <w:rFonts w:ascii="Times New Roman"/>
          <w:i w:val="0"/>
        </w:rPr>
      </w:pPr>
    </w:p>
    <w:p w14:paraId="3325A98B" w14:textId="03AB6CEC" w:rsidR="001B30FB" w:rsidRDefault="001B30FB">
      <w:pPr>
        <w:pStyle w:val="Textoindependiente"/>
        <w:rPr>
          <w:rFonts w:ascii="Times New Roman"/>
          <w:i w:val="0"/>
        </w:rPr>
      </w:pPr>
    </w:p>
    <w:p w14:paraId="46E61043" w14:textId="58743DFF" w:rsidR="00CD7E8A" w:rsidRPr="00130ED5" w:rsidRDefault="0038599C" w:rsidP="3202EABC">
      <w:pPr>
        <w:pStyle w:val="Ttulo1"/>
        <w:spacing w:before="127"/>
        <w:ind w:left="2160"/>
        <w:rPr>
          <w:rFonts w:ascii="Arial" w:hAnsi="Arial" w:cs="Arial"/>
          <w:color w:val="E06C2D"/>
          <w:sz w:val="52"/>
          <w:szCs w:val="52"/>
          <w:lang w:val="es-ES"/>
        </w:rPr>
      </w:pPr>
      <w:bookmarkStart w:id="1" w:name="_Toc55550936"/>
      <w:bookmarkStart w:id="2" w:name="_Toc55766146"/>
      <w:bookmarkStart w:id="3" w:name="_Toc55766456"/>
      <w:bookmarkStart w:id="4" w:name="_Toc55931222"/>
      <w:r w:rsidRPr="0038599C">
        <w:rPr>
          <w:rFonts w:ascii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BE1B876" wp14:editId="4AA2951B">
            <wp:simplePos x="0" y="0"/>
            <wp:positionH relativeFrom="column">
              <wp:posOffset>254635</wp:posOffset>
            </wp:positionH>
            <wp:positionV relativeFrom="paragraph">
              <wp:posOffset>7726</wp:posOffset>
            </wp:positionV>
            <wp:extent cx="794050" cy="794050"/>
            <wp:effectExtent l="0" t="0" r="6350" b="6350"/>
            <wp:wrapNone/>
            <wp:docPr id="2" name="Picture 1" descr="trasla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raslacionales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50" cy="7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ED5">
        <w:rPr>
          <w:rFonts w:ascii="Arial" w:hAnsi="Arial" w:cs="Arial"/>
          <w:color w:val="E06C2D"/>
          <w:sz w:val="52"/>
          <w:szCs w:val="52"/>
          <w:lang w:val="es-ES"/>
        </w:rPr>
        <w:t>PROYECTOS COORDINADOS</w:t>
      </w:r>
      <w:r w:rsidR="00CD7E8A" w:rsidRPr="00130ED5">
        <w:rPr>
          <w:rFonts w:ascii="Arial" w:hAnsi="Arial" w:cs="Arial"/>
          <w:color w:val="E06C2D"/>
          <w:sz w:val="52"/>
          <w:szCs w:val="52"/>
          <w:lang w:val="es-ES"/>
        </w:rPr>
        <w:t xml:space="preserve"> </w:t>
      </w:r>
      <w:r w:rsidRPr="00130ED5">
        <w:rPr>
          <w:rFonts w:ascii="Arial" w:hAnsi="Arial" w:cs="Arial"/>
          <w:color w:val="E06C2D"/>
          <w:sz w:val="52"/>
          <w:szCs w:val="52"/>
          <w:lang w:val="es-ES"/>
        </w:rPr>
        <w:t xml:space="preserve">  </w:t>
      </w:r>
      <w:r w:rsidR="00CD7E8A" w:rsidRPr="00130ED5">
        <w:rPr>
          <w:rFonts w:ascii="Arial" w:hAnsi="Arial" w:cs="Arial"/>
          <w:color w:val="E06C2D"/>
          <w:sz w:val="52"/>
          <w:szCs w:val="52"/>
          <w:lang w:val="es-ES"/>
        </w:rPr>
        <w:t>AECC 20</w:t>
      </w:r>
      <w:r w:rsidR="00724EF8" w:rsidRPr="00130ED5">
        <w:rPr>
          <w:rFonts w:ascii="Arial" w:hAnsi="Arial" w:cs="Arial"/>
          <w:color w:val="E06C2D"/>
          <w:sz w:val="52"/>
          <w:szCs w:val="52"/>
          <w:lang w:val="es-ES"/>
        </w:rPr>
        <w:t>2</w:t>
      </w:r>
      <w:bookmarkEnd w:id="1"/>
      <w:bookmarkEnd w:id="2"/>
      <w:bookmarkEnd w:id="3"/>
      <w:bookmarkEnd w:id="4"/>
      <w:r w:rsidR="00C55356">
        <w:rPr>
          <w:rFonts w:ascii="Arial" w:hAnsi="Arial" w:cs="Arial"/>
          <w:color w:val="E06C2D"/>
          <w:sz w:val="52"/>
          <w:szCs w:val="52"/>
          <w:lang w:val="es-ES"/>
        </w:rPr>
        <w:t>3</w:t>
      </w:r>
    </w:p>
    <w:p w14:paraId="030AC138" w14:textId="77777777" w:rsidR="00BD6F06" w:rsidRPr="00130ED5" w:rsidRDefault="00BD6F06">
      <w:pPr>
        <w:pStyle w:val="Textoindependiente"/>
        <w:rPr>
          <w:i w:val="0"/>
          <w:lang w:val="es-ES"/>
        </w:rPr>
      </w:pPr>
    </w:p>
    <w:p w14:paraId="4EA343E1" w14:textId="77777777" w:rsidR="00BD6F06" w:rsidRPr="00130ED5" w:rsidRDefault="00BD6F06">
      <w:pPr>
        <w:pStyle w:val="Textoindependiente"/>
        <w:rPr>
          <w:i w:val="0"/>
          <w:lang w:val="es-ES"/>
        </w:rPr>
      </w:pPr>
    </w:p>
    <w:p w14:paraId="686FF3F7" w14:textId="77777777" w:rsidR="00BD6F06" w:rsidRPr="00130ED5" w:rsidRDefault="00BD6F06">
      <w:pPr>
        <w:pStyle w:val="Textoindependiente"/>
        <w:spacing w:before="2"/>
        <w:rPr>
          <w:i w:val="0"/>
          <w:sz w:val="25"/>
          <w:lang w:val="es-ES"/>
        </w:rPr>
      </w:pPr>
    </w:p>
    <w:p w14:paraId="29EF4AC9" w14:textId="3E94246A" w:rsidR="00CD7E8A" w:rsidRPr="00130ED5" w:rsidRDefault="00CD7E8A" w:rsidP="00CD7E8A">
      <w:pPr>
        <w:pStyle w:val="Ttulo6"/>
        <w:rPr>
          <w:rFonts w:ascii="Arial" w:hAnsi="Arial" w:cs="Arial"/>
          <w:b/>
          <w:bCs/>
          <w:color w:val="3A6424"/>
          <w:sz w:val="36"/>
          <w:szCs w:val="36"/>
          <w:lang w:val="es-ES"/>
        </w:rPr>
      </w:pPr>
      <w:r w:rsidRPr="00130ED5">
        <w:rPr>
          <w:rFonts w:ascii="Times New Roman" w:hAnsi="Times New Roman"/>
          <w:color w:val="3A6424"/>
          <w:sz w:val="36"/>
          <w:szCs w:val="36"/>
          <w:lang w:val="es-ES"/>
        </w:rPr>
        <w:t xml:space="preserve"> </w:t>
      </w:r>
      <w:r w:rsidR="00944F36" w:rsidRPr="00130ED5">
        <w:rPr>
          <w:rFonts w:ascii="Arial" w:hAnsi="Arial" w:cs="Arial"/>
          <w:b/>
          <w:bCs/>
          <w:color w:val="3A6424"/>
          <w:sz w:val="36"/>
          <w:szCs w:val="36"/>
          <w:lang w:val="es-ES"/>
        </w:rPr>
        <w:t>SCIENTIFIC</w:t>
      </w:r>
      <w:r w:rsidRPr="00130ED5">
        <w:rPr>
          <w:rFonts w:ascii="Arial" w:hAnsi="Arial" w:cs="Arial"/>
          <w:b/>
          <w:bCs/>
          <w:color w:val="3A6424"/>
          <w:sz w:val="36"/>
          <w:szCs w:val="36"/>
          <w:lang w:val="es-ES"/>
        </w:rPr>
        <w:t xml:space="preserve"> PRE-PROPOSAL</w:t>
      </w:r>
    </w:p>
    <w:p w14:paraId="0AC8C9DE" w14:textId="2FDFE632" w:rsidR="00CD7E8A" w:rsidRPr="00130ED5" w:rsidRDefault="00CD7E8A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4BB9CA82" w14:textId="77777777" w:rsidR="00AA5CB9" w:rsidRDefault="00AA5CB9" w:rsidP="00AA5CB9">
      <w:pPr>
        <w:ind w:left="142"/>
        <w:rPr>
          <w:b/>
          <w:bCs/>
          <w:lang w:val="es-ES"/>
        </w:rPr>
      </w:pPr>
      <w:r>
        <w:rPr>
          <w:b/>
          <w:bCs/>
          <w:lang w:val="es-ES"/>
        </w:rPr>
        <w:t>TITLE (IN ENGLISH)</w:t>
      </w:r>
    </w:p>
    <w:p w14:paraId="319AC1DB" w14:textId="77777777" w:rsidR="00AA5CB9" w:rsidRDefault="00AA5CB9" w:rsidP="00AA5CB9">
      <w:pPr>
        <w:ind w:left="142"/>
        <w:rPr>
          <w:b/>
          <w:bCs/>
          <w:lang w:val="es-ES"/>
        </w:rPr>
      </w:pPr>
    </w:p>
    <w:p w14:paraId="190BC63A" w14:textId="77777777" w:rsidR="00AA5CB9" w:rsidRDefault="00AA5CB9" w:rsidP="00AA5CB9">
      <w:pPr>
        <w:ind w:left="142"/>
        <w:rPr>
          <w:b/>
          <w:bCs/>
          <w:lang w:val="es-ES"/>
        </w:rPr>
      </w:pPr>
      <w:r>
        <w:rPr>
          <w:b/>
          <w:bCs/>
          <w:lang w:val="es-ES"/>
        </w:rPr>
        <w:t>TÍTULO (EN ESPAÑOL)</w:t>
      </w:r>
    </w:p>
    <w:p w14:paraId="73C06679" w14:textId="77777777" w:rsidR="00AA5CB9" w:rsidRDefault="00AA5CB9" w:rsidP="00AA5CB9">
      <w:pPr>
        <w:ind w:left="142"/>
        <w:rPr>
          <w:b/>
          <w:bCs/>
          <w:lang w:val="es-ES"/>
        </w:rPr>
      </w:pPr>
    </w:p>
    <w:p w14:paraId="37283422" w14:textId="77777777" w:rsidR="00AA5CB9" w:rsidRDefault="00AA5CB9" w:rsidP="00AA5CB9">
      <w:pPr>
        <w:ind w:left="142"/>
        <w:rPr>
          <w:b/>
          <w:bCs/>
        </w:rPr>
      </w:pPr>
      <w:r>
        <w:rPr>
          <w:b/>
          <w:bCs/>
        </w:rPr>
        <w:t>APPLICANT’S FIRST AND LAST NAME</w:t>
      </w:r>
    </w:p>
    <w:p w14:paraId="1C2DCF26" w14:textId="77777777" w:rsidR="00AA5CB9" w:rsidRDefault="00AA5CB9" w:rsidP="00AA5CB9">
      <w:pPr>
        <w:rPr>
          <w:b/>
          <w:bCs/>
        </w:rPr>
      </w:pPr>
    </w:p>
    <w:p w14:paraId="2470B5BB" w14:textId="77777777" w:rsidR="00AA5CB9" w:rsidRDefault="00AA5CB9" w:rsidP="00AA5CB9">
      <w:pPr>
        <w:ind w:left="142"/>
        <w:rPr>
          <w:b/>
          <w:bCs/>
        </w:rPr>
      </w:pPr>
      <w:r>
        <w:rPr>
          <w:b/>
          <w:bCs/>
        </w:rPr>
        <w:t>RESEARCH CENTRE</w:t>
      </w:r>
    </w:p>
    <w:p w14:paraId="12F88102" w14:textId="77777777" w:rsidR="00AA5CB9" w:rsidRDefault="00AA5CB9" w:rsidP="00AA5CB9">
      <w:pPr>
        <w:ind w:left="142"/>
        <w:rPr>
          <w:b/>
          <w:bCs/>
        </w:rPr>
      </w:pPr>
    </w:p>
    <w:p w14:paraId="6279D46F" w14:textId="77777777" w:rsidR="00AA5CB9" w:rsidRDefault="00AA5CB9" w:rsidP="00AA5CB9">
      <w:pPr>
        <w:ind w:left="142"/>
        <w:rPr>
          <w:b/>
          <w:bCs/>
        </w:rPr>
      </w:pPr>
      <w:r>
        <w:rPr>
          <w:b/>
          <w:bCs/>
        </w:rPr>
        <w:t>KEYWORDS</w:t>
      </w:r>
    </w:p>
    <w:p w14:paraId="76D794B1" w14:textId="77777777" w:rsidR="00AA5CB9" w:rsidRDefault="00AA5CB9" w:rsidP="00AA5CB9">
      <w:pPr>
        <w:ind w:left="142"/>
        <w:rPr>
          <w:b/>
          <w:bCs/>
        </w:rPr>
      </w:pPr>
    </w:p>
    <w:p w14:paraId="4770397F" w14:textId="77777777" w:rsidR="00AA5CB9" w:rsidRDefault="00AA5CB9" w:rsidP="00AA5CB9">
      <w:pPr>
        <w:ind w:left="142"/>
        <w:rPr>
          <w:b/>
          <w:bCs/>
        </w:rPr>
      </w:pPr>
      <w:r>
        <w:rPr>
          <w:b/>
          <w:bCs/>
        </w:rPr>
        <w:t>ANSWER THE FOLLOWING QUESTIONS:</w:t>
      </w:r>
    </w:p>
    <w:p w14:paraId="375A85E5" w14:textId="1828D7D0" w:rsidR="00AA5CB9" w:rsidRDefault="00AA5CB9" w:rsidP="00EF71FC">
      <w:pPr>
        <w:ind w:left="502"/>
        <w:rPr>
          <w:b/>
          <w:bCs/>
        </w:rPr>
      </w:pPr>
      <w:r>
        <w:rPr>
          <w:b/>
          <w:bCs/>
        </w:rPr>
        <w:t>- Have you</w:t>
      </w:r>
      <w:r w:rsidR="005D0EF3">
        <w:rPr>
          <w:b/>
          <w:bCs/>
        </w:rPr>
        <w:t>/</w:t>
      </w:r>
      <w:r w:rsidR="00C7595E">
        <w:rPr>
          <w:b/>
          <w:bCs/>
        </w:rPr>
        <w:t>or any Principal Investigator participating in the proposal</w:t>
      </w:r>
      <w:r>
        <w:rPr>
          <w:b/>
          <w:bCs/>
        </w:rPr>
        <w:t xml:space="preserve"> been previously awarded an FC AECC grant? If so, please, specify the name of the call.</w:t>
      </w:r>
    </w:p>
    <w:p w14:paraId="26CF63FB" w14:textId="77777777" w:rsidR="00AA5CB9" w:rsidRDefault="00AA5CB9" w:rsidP="00AA5CB9">
      <w:pPr>
        <w:ind w:left="142" w:firstLine="360"/>
        <w:rPr>
          <w:b/>
          <w:bCs/>
        </w:rPr>
      </w:pPr>
      <w:r>
        <w:rPr>
          <w:b/>
          <w:bCs/>
        </w:rPr>
        <w:t>- Is this proposal the continuation of a project previously funded by FC AECC?</w:t>
      </w:r>
    </w:p>
    <w:p w14:paraId="7D3B5A17" w14:textId="77777777" w:rsidR="00AA5CB9" w:rsidRDefault="00AA5CB9" w:rsidP="00AA5CB9">
      <w:pPr>
        <w:ind w:left="142" w:firstLine="360"/>
        <w:rPr>
          <w:b/>
          <w:bCs/>
        </w:rPr>
      </w:pPr>
      <w:r>
        <w:rPr>
          <w:b/>
          <w:bCs/>
        </w:rPr>
        <w:t>- Has this proposal been previously submitted to an FC AECC call? If so, please, clarify the differences.</w:t>
      </w:r>
    </w:p>
    <w:p w14:paraId="3B8EDF69" w14:textId="77777777" w:rsidR="00D5404B" w:rsidRDefault="00D5404B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2FA8CF49" w14:textId="77777777" w:rsidR="00AA5CB9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78E77AC7" w14:textId="77777777" w:rsidR="00AA5CB9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7DD3EEBC" w14:textId="77777777" w:rsidR="00AA5CB9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452900EC" w14:textId="77777777" w:rsidR="00AA5CB9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40684AAB" w14:textId="77777777" w:rsidR="00AA5CB9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79DEAA05" w14:textId="77777777" w:rsidR="00AA5CB9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01441E96" w14:textId="77777777" w:rsidR="00AA5CB9" w:rsidRPr="00130ED5" w:rsidRDefault="00AA5CB9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6D4EA2D2" w14:textId="77777777" w:rsidR="00724EF8" w:rsidRPr="001D17C8" w:rsidRDefault="00724EF8" w:rsidP="005D1361">
      <w:pPr>
        <w:pStyle w:val="Prrafodelista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5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CC94AD8" w14:textId="2AD96B12" w:rsidR="00724EF8" w:rsidRPr="001D17C8" w:rsidRDefault="00724EF8" w:rsidP="005D1361">
      <w:pPr>
        <w:pStyle w:val="Prrafodelista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755C0991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 w:rsidR="00B92BB0">
        <w:rPr>
          <w:rFonts w:ascii="Arial" w:eastAsia="Times New Roman" w:hAnsi="Arial" w:cs="Arial"/>
          <w:b/>
          <w:bCs/>
          <w:sz w:val="20"/>
          <w:szCs w:val="20"/>
          <w:u w:val="single"/>
        </w:rPr>
        <w:t>5</w:t>
      </w:r>
      <w:r w:rsidRPr="755C09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755C0991">
        <w:rPr>
          <w:rFonts w:ascii="Arial" w:eastAsia="Times New Roman" w:hAnsi="Arial" w:cs="Arial"/>
          <w:sz w:val="20"/>
          <w:szCs w:val="20"/>
        </w:rPr>
        <w:t>pages including this first page</w:t>
      </w:r>
      <w:r w:rsidR="00130ED5">
        <w:rPr>
          <w:rFonts w:ascii="Arial" w:eastAsia="Times New Roman" w:hAnsi="Arial" w:cs="Arial"/>
          <w:sz w:val="20"/>
          <w:szCs w:val="20"/>
        </w:rPr>
        <w:t>.</w:t>
      </w:r>
      <w:r w:rsidRPr="755C0991">
        <w:rPr>
          <w:rFonts w:ascii="Arial" w:eastAsia="Times New Roman" w:hAnsi="Arial" w:cs="Arial"/>
          <w:sz w:val="20"/>
          <w:szCs w:val="20"/>
        </w:rPr>
        <w:t xml:space="preserve"> </w:t>
      </w:r>
      <w:r w:rsidR="2A69FA00" w:rsidRPr="755C0991">
        <w:rPr>
          <w:rFonts w:ascii="Arial" w:eastAsia="Arial" w:hAnsi="Arial" w:cs="Arial"/>
          <w:b/>
          <w:bCs/>
          <w:sz w:val="20"/>
          <w:szCs w:val="20"/>
        </w:rPr>
        <w:t>NOTE:</w:t>
      </w:r>
      <w:r w:rsidR="2A69FA00" w:rsidRPr="755C0991">
        <w:rPr>
          <w:rFonts w:ascii="Arial" w:eastAsia="Arial" w:hAnsi="Arial" w:cs="Arial"/>
          <w:sz w:val="20"/>
          <w:szCs w:val="20"/>
        </w:rPr>
        <w:t xml:space="preserve"> </w:t>
      </w:r>
      <w:r w:rsidR="005D1361">
        <w:rPr>
          <w:rFonts w:ascii="Arial" w:eastAsia="Arial" w:hAnsi="Arial" w:cs="Arial"/>
          <w:sz w:val="20"/>
          <w:szCs w:val="20"/>
        </w:rPr>
        <w:t>i</w:t>
      </w:r>
      <w:r w:rsidR="2A69FA00" w:rsidRPr="755C0991">
        <w:rPr>
          <w:rFonts w:ascii="Arial" w:eastAsia="Arial" w:hAnsi="Arial" w:cs="Arial"/>
          <w:sz w:val="20"/>
          <w:szCs w:val="20"/>
        </w:rPr>
        <w:t>t is possible to adapt the length of each section according to your needs.</w:t>
      </w:r>
    </w:p>
    <w:p w14:paraId="22023B61" w14:textId="17FEE4F1" w:rsidR="004C355A" w:rsidRPr="001F0874" w:rsidRDefault="00724EF8" w:rsidP="005D1361">
      <w:pPr>
        <w:pStyle w:val="Prrafodelista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rPr>
          <w:rFonts w:ascii="Arial" w:hAnsi="Arial" w:cs="Arial"/>
          <w:lang w:val="en-GB"/>
        </w:rPr>
      </w:pPr>
      <w:r w:rsidRPr="001F0874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5"/>
      <w:r w:rsidR="004C355A" w:rsidRPr="001F0874">
        <w:rPr>
          <w:rFonts w:ascii="Arial" w:hAnsi="Arial" w:cs="Arial"/>
          <w:lang w:val="en-GB"/>
        </w:rPr>
        <w:br w:type="page"/>
      </w:r>
    </w:p>
    <w:p w14:paraId="42C8CBD7" w14:textId="6E29349D" w:rsidR="005F03AA" w:rsidRDefault="005F03AA">
      <w:pPr>
        <w:rPr>
          <w:rFonts w:ascii="Arial" w:hAnsi="Arial" w:cs="Arial"/>
          <w:lang w:val="en-GB"/>
        </w:rPr>
      </w:pPr>
    </w:p>
    <w:p w14:paraId="3DD460BF" w14:textId="17906704" w:rsidR="00AE7D1D" w:rsidRDefault="00AE7D1D">
      <w:pPr>
        <w:rPr>
          <w:rFonts w:ascii="Arial" w:hAnsi="Arial" w:cs="Arial"/>
          <w:lang w:val="en-GB"/>
        </w:rPr>
      </w:pPr>
    </w:p>
    <w:p w14:paraId="2CBAFCFA" w14:textId="1C87CD74" w:rsidR="00AE7D1D" w:rsidRDefault="00AE7D1D">
      <w:pPr>
        <w:rPr>
          <w:rFonts w:ascii="Arial" w:hAnsi="Arial" w:cs="Arial"/>
          <w:lang w:val="en-GB"/>
        </w:rPr>
      </w:pPr>
    </w:p>
    <w:p w14:paraId="64BBC146" w14:textId="77777777" w:rsidR="006F0D3F" w:rsidRPr="003819B8" w:rsidRDefault="4CCCF569" w:rsidP="006F0D3F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  <w:r w:rsidRPr="44C1E384">
        <w:rPr>
          <w:rFonts w:ascii="Arial" w:hAnsi="Arial" w:cs="Arial"/>
          <w:i w:val="0"/>
          <w:color w:val="3A6424"/>
          <w:sz w:val="32"/>
          <w:szCs w:val="32"/>
        </w:rPr>
        <w:t>SECTIONS TO COMPLETE</w:t>
      </w:r>
    </w:p>
    <w:p w14:paraId="1A830733" w14:textId="70006997" w:rsidR="00AE7D1D" w:rsidRDefault="00AE7D1D" w:rsidP="44C1E384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32"/>
        </w:rPr>
      </w:pPr>
    </w:p>
    <w:p w14:paraId="4FCC5789" w14:textId="0EE0D722" w:rsidR="00AE7D1D" w:rsidRDefault="7A3959D0" w:rsidP="44C1E384">
      <w:pPr>
        <w:pStyle w:val="paragraph"/>
        <w:numPr>
          <w:ilvl w:val="0"/>
          <w:numId w:val="1"/>
        </w:numPr>
        <w:spacing w:beforeAutospacing="0" w:afterAutospacing="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44C1E384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pplicant’s good faith statement</w:t>
      </w:r>
    </w:p>
    <w:p w14:paraId="3EF84220" w14:textId="4D8E4248" w:rsidR="00AE7D1D" w:rsidRDefault="7A3959D0" w:rsidP="44C1E384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lang w:val="en-GB"/>
        </w:rPr>
      </w:pPr>
      <w:r w:rsidRPr="44C1E384">
        <w:rPr>
          <w:rStyle w:val="normaltextrun"/>
          <w:rFonts w:ascii="Arial" w:eastAsia="Arial" w:hAnsi="Arial" w:cs="Arial"/>
          <w:color w:val="000000" w:themeColor="text1"/>
        </w:rPr>
        <w:t>Background and current status of the topic  </w:t>
      </w:r>
    </w:p>
    <w:p w14:paraId="20E18B52" w14:textId="359FA745" w:rsidR="00AE7D1D" w:rsidRDefault="7A3959D0" w:rsidP="44C1E384">
      <w:pPr>
        <w:pStyle w:val="Prrafodelista"/>
        <w:numPr>
          <w:ilvl w:val="0"/>
          <w:numId w:val="1"/>
        </w:numPr>
        <w:rPr>
          <w:rFonts w:ascii="Arial" w:hAnsi="Arial" w:cs="Arial"/>
          <w:lang w:val="en-GB"/>
        </w:rPr>
      </w:pPr>
      <w:r w:rsidRPr="44C1E384">
        <w:rPr>
          <w:rFonts w:ascii="Arial" w:hAnsi="Arial" w:cs="Arial"/>
          <w:lang w:val="en-GB"/>
        </w:rPr>
        <w:t>Hypothesis</w:t>
      </w:r>
    </w:p>
    <w:p w14:paraId="13A84C17" w14:textId="22E05F99" w:rsidR="7A3959D0" w:rsidRDefault="7A3959D0" w:rsidP="44C1E384">
      <w:pPr>
        <w:pStyle w:val="Prrafodelista"/>
        <w:numPr>
          <w:ilvl w:val="0"/>
          <w:numId w:val="1"/>
        </w:numPr>
        <w:rPr>
          <w:rFonts w:ascii="Arial" w:hAnsi="Arial" w:cs="Arial"/>
          <w:lang w:val="en-GB"/>
        </w:rPr>
      </w:pPr>
      <w:r w:rsidRPr="44C1E384">
        <w:rPr>
          <w:rFonts w:ascii="Arial" w:hAnsi="Arial" w:cs="Arial"/>
          <w:lang w:val="en-GB"/>
        </w:rPr>
        <w:t>Social and scientific impact of the proposal</w:t>
      </w:r>
    </w:p>
    <w:p w14:paraId="2BB1B074" w14:textId="067A0A17" w:rsidR="7A3959D0" w:rsidRDefault="7A3959D0" w:rsidP="44C1E384">
      <w:pPr>
        <w:pStyle w:val="Prrafodelista"/>
        <w:numPr>
          <w:ilvl w:val="0"/>
          <w:numId w:val="1"/>
        </w:numPr>
        <w:rPr>
          <w:rFonts w:ascii="Arial" w:hAnsi="Arial" w:cs="Arial"/>
          <w:lang w:val="en-GB"/>
        </w:rPr>
      </w:pPr>
      <w:r w:rsidRPr="44C1E384">
        <w:rPr>
          <w:rFonts w:ascii="Arial" w:hAnsi="Arial" w:cs="Arial"/>
          <w:lang w:val="en-GB"/>
        </w:rPr>
        <w:t xml:space="preserve">Structure and coordination among participating groups </w:t>
      </w:r>
    </w:p>
    <w:p w14:paraId="18F1C79D" w14:textId="77777777" w:rsidR="000722FE" w:rsidRDefault="000722FE" w:rsidP="006047EC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4320C7F2" w14:textId="44E2E880" w:rsidR="00067492" w:rsidRPr="00450970" w:rsidRDefault="00A04A8C" w:rsidP="00067492">
      <w:pPr>
        <w:pStyle w:val="Ttulo1"/>
        <w:adjustRightInd w:val="0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APPLICANT’S</w:t>
      </w:r>
      <w:r w:rsidR="00067492" w:rsidRPr="00450970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GOOD FAITH STATEMENT</w:t>
      </w:r>
    </w:p>
    <w:p w14:paraId="5BA3581E" w14:textId="77777777" w:rsidR="00067492" w:rsidRPr="005525A6" w:rsidRDefault="00067492" w:rsidP="0006749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201F1E"/>
          <w:sz w:val="22"/>
          <w:szCs w:val="22"/>
          <w:lang w:val="en-GB"/>
        </w:rPr>
      </w:pPr>
    </w:p>
    <w:p w14:paraId="2478627F" w14:textId="77777777" w:rsidR="00067492" w:rsidRPr="005525A6" w:rsidRDefault="00067492" w:rsidP="0006749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2A14408A" w14:textId="5810F239" w:rsidR="00D16CD4" w:rsidRPr="005525A6" w:rsidRDefault="00D16CD4" w:rsidP="00D16CD4">
      <w:pPr>
        <w:pStyle w:val="xmsonormal"/>
        <w:shd w:val="clear" w:color="auto" w:fill="FFFFFF" w:themeFill="background1"/>
        <w:spacing w:before="0" w:beforeAutospacing="0" w:after="0" w:afterAutospacing="0"/>
        <w:ind w:right="592"/>
        <w:jc w:val="right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In</w:t>
      </w:r>
      <w:proofErr w:type="gram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……..</w:t>
      </w:r>
      <w:proofErr w:type="gram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at .............................. ................................... 202</w:t>
      </w:r>
      <w:r w:rsidR="00C55356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3</w:t>
      </w:r>
    </w:p>
    <w:p w14:paraId="65FCBD41" w14:textId="77777777" w:rsidR="00D16CD4" w:rsidRPr="005525A6" w:rsidRDefault="00D16CD4" w:rsidP="00D16C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2BF55FA0" w14:textId="77777777" w:rsidR="00D16CD4" w:rsidRPr="005525A6" w:rsidRDefault="00D16CD4" w:rsidP="00D16C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7F623E02" w14:textId="1053CA94" w:rsidR="00D16CD4" w:rsidRDefault="00D16CD4" w:rsidP="00D16CD4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Mr./Mrs..................................................................................,ID number</w:t>
      </w:r>
      <w:proofErr w:type="gram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....................................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>,</w:t>
      </w:r>
      <w:proofErr w:type="gramEnd"/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applicant of th</w:t>
      </w:r>
      <w:r>
        <w:rPr>
          <w:rFonts w:ascii="Calibri" w:hAnsi="Calibri"/>
          <w:color w:val="201F1E"/>
          <w:sz w:val="22"/>
          <w:szCs w:val="22"/>
          <w:lang w:val="en-US"/>
        </w:rPr>
        <w:t xml:space="preserve">e </w:t>
      </w:r>
      <w:proofErr w:type="spellStart"/>
      <w:r>
        <w:rPr>
          <w:rFonts w:ascii="Calibri" w:hAnsi="Calibri"/>
          <w:color w:val="201F1E"/>
          <w:sz w:val="22"/>
          <w:szCs w:val="22"/>
          <w:lang w:val="en-US"/>
        </w:rPr>
        <w:t>Proyectos</w:t>
      </w:r>
      <w:proofErr w:type="spellEnd"/>
      <w:r>
        <w:rPr>
          <w:rFonts w:ascii="Calibri" w:hAnsi="Calibri"/>
          <w:color w:val="201F1E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lang w:val="en-US"/>
        </w:rPr>
        <w:t>Coordinados</w:t>
      </w:r>
      <w:proofErr w:type="spellEnd"/>
      <w:r>
        <w:rPr>
          <w:rFonts w:ascii="Calibri" w:hAnsi="Calibri"/>
          <w:color w:val="201F1E"/>
          <w:sz w:val="22"/>
          <w:szCs w:val="22"/>
          <w:lang w:val="en-US"/>
        </w:rPr>
        <w:t xml:space="preserve"> 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AECC </w:t>
      </w:r>
      <w:r w:rsidR="007613BA">
        <w:rPr>
          <w:rFonts w:ascii="Calibri" w:hAnsi="Calibri"/>
          <w:color w:val="201F1E"/>
          <w:sz w:val="22"/>
          <w:szCs w:val="22"/>
          <w:lang w:val="en-US"/>
        </w:rPr>
        <w:t xml:space="preserve">2023 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>Call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Principal Investigator of the</w:t>
      </w:r>
      <w:r w:rsidRPr="00A8647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………….. laboratory (specify name) at the ………. (</w:t>
      </w:r>
      <w:proofErr w:type="gramStart"/>
      <w:r w:rsidRPr="00A8647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research</w:t>
      </w:r>
      <w:proofErr w:type="gramEnd"/>
      <w:r w:rsidRPr="00A8647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centre name)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composed by the following people:</w:t>
      </w:r>
    </w:p>
    <w:p w14:paraId="76F1DE77" w14:textId="77777777" w:rsidR="00D16CD4" w:rsidRDefault="00D16CD4" w:rsidP="00D16CD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1…………….</w:t>
      </w:r>
    </w:p>
    <w:p w14:paraId="37F0724B" w14:textId="77777777" w:rsidR="00D16CD4" w:rsidRDefault="00D16CD4" w:rsidP="00D16CD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2…………….</w:t>
      </w:r>
    </w:p>
    <w:p w14:paraId="1E5D72DA" w14:textId="77777777" w:rsidR="00D16CD4" w:rsidRPr="005525A6" w:rsidRDefault="00D16CD4" w:rsidP="00D16CD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(…)</w:t>
      </w:r>
    </w:p>
    <w:p w14:paraId="020BD33D" w14:textId="77777777" w:rsidR="00D16CD4" w:rsidRDefault="00D16CD4" w:rsidP="00D16CD4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</w:p>
    <w:p w14:paraId="1AB38DED" w14:textId="0EADE9D7" w:rsidR="00D16CD4" w:rsidRDefault="00D16CD4" w:rsidP="00D16CD4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I hereby confirm that I have not received other </w:t>
      </w:r>
      <w:r w:rsidR="0046787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awards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subsidies, income</w:t>
      </w:r>
      <w:r w:rsidR="0046787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or any other resources that fund the goals described in this proposal.</w:t>
      </w:r>
    </w:p>
    <w:p w14:paraId="75586A81" w14:textId="77777777" w:rsidR="00D16CD4" w:rsidRDefault="00D16CD4" w:rsidP="00D16CD4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</w:p>
    <w:p w14:paraId="5BFACA8D" w14:textId="77777777" w:rsidR="00D16CD4" w:rsidRPr="00245FFD" w:rsidRDefault="00D16CD4" w:rsidP="00D16CD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lang w:val="en-US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3F396E72" w14:textId="6AEA67BF" w:rsidR="00D16CD4" w:rsidRDefault="00D16CD4" w:rsidP="00C72567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However, the following grants related to this proposal or have been approved for funding or applied </w:t>
      </w:r>
      <w:r w:rsidR="00C72567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to 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(if pertinent). </w:t>
      </w:r>
      <w:r w:rsidRPr="00E269EE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Please, indicate: </w:t>
      </w:r>
      <w:r w:rsidR="00467874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E269EE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title of the project, call, year, entity, amount, </w:t>
      </w:r>
      <w:r w:rsidR="00467874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E269EE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aim of the project, differences and similarities</w:t>
      </w:r>
      <w:r w:rsidR="00467874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,</w:t>
      </w:r>
      <w:r w:rsidRPr="00E269EE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 and execution period.</w:t>
      </w:r>
    </w:p>
    <w:p w14:paraId="194EE27C" w14:textId="77777777" w:rsidR="00D16CD4" w:rsidRDefault="00D16CD4" w:rsidP="00C72567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1…………….</w:t>
      </w:r>
    </w:p>
    <w:p w14:paraId="02536513" w14:textId="77777777" w:rsidR="00D16CD4" w:rsidRDefault="00D16CD4" w:rsidP="00C72567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2…………….</w:t>
      </w:r>
    </w:p>
    <w:p w14:paraId="54593BF4" w14:textId="77777777" w:rsidR="00D16CD4" w:rsidRPr="005525A6" w:rsidRDefault="00D16CD4" w:rsidP="00C72567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(…)</w:t>
      </w:r>
    </w:p>
    <w:p w14:paraId="7E5DE65E" w14:textId="77777777" w:rsidR="00D16CD4" w:rsidRDefault="00D16CD4" w:rsidP="00D16C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</w:p>
    <w:p w14:paraId="735B961D" w14:textId="77777777" w:rsidR="00D16CD4" w:rsidRPr="005525A6" w:rsidRDefault="00D16CD4" w:rsidP="00D16C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1B9ABB04" w14:textId="77777777" w:rsidR="00D16CD4" w:rsidRPr="005525A6" w:rsidRDefault="00D16CD4" w:rsidP="00D16C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1A055243" w14:textId="77777777" w:rsidR="00D16CD4" w:rsidRDefault="00D16CD4" w:rsidP="00D16CD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Signature. .............................................</w:t>
      </w:r>
    </w:p>
    <w:p w14:paraId="7BC2E952" w14:textId="77777777" w:rsidR="00067492" w:rsidRPr="005525A6" w:rsidRDefault="00067492" w:rsidP="0006749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3ABBAEB0" w14:textId="77777777" w:rsidR="000722FE" w:rsidRPr="005525A6" w:rsidRDefault="000722FE" w:rsidP="000722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67101F79" w14:textId="77777777" w:rsidR="000722FE" w:rsidRPr="00C20983" w:rsidRDefault="000722FE" w:rsidP="006047EC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5ECADE00" w14:textId="1A5C32D7" w:rsidR="00E411D2" w:rsidRDefault="00E411D2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28D8ECC3" w14:textId="77777777" w:rsidR="00210B61" w:rsidRDefault="00210B6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38EBF349" w14:textId="77777777" w:rsidR="00210B61" w:rsidRDefault="00210B6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2B66A7F7" w14:textId="77777777" w:rsidR="00210B61" w:rsidRDefault="00210B6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5842C299" w14:textId="77777777" w:rsidR="00210B61" w:rsidRPr="006047EC" w:rsidRDefault="00210B6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sectPr w:rsidR="00210B61" w:rsidRPr="006047EC" w:rsidSect="00210B61">
      <w:headerReference w:type="default" r:id="rId12"/>
      <w:footerReference w:type="default" r:id="rId13"/>
      <w:footerReference w:type="first" r:id="rId14"/>
      <w:pgSz w:w="11910" w:h="16840"/>
      <w:pgMar w:top="140" w:right="40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F1D9" w14:textId="77777777" w:rsidR="00B5384E" w:rsidRDefault="00B5384E">
      <w:r>
        <w:separator/>
      </w:r>
    </w:p>
  </w:endnote>
  <w:endnote w:type="continuationSeparator" w:id="0">
    <w:p w14:paraId="0F4AEABF" w14:textId="77777777" w:rsidR="00B5384E" w:rsidRDefault="00B5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3679" w14:textId="6C0BC0CC" w:rsidR="002970FA" w:rsidRDefault="002970FA">
    <w:pPr>
      <w:pStyle w:val="Piedepgina"/>
    </w:pPr>
    <w:proofErr w:type="spellStart"/>
    <w:r>
      <w:t>Proyectos</w:t>
    </w:r>
    <w:proofErr w:type="spellEnd"/>
    <w:r>
      <w:t xml:space="preserve"> </w:t>
    </w:r>
    <w:proofErr w:type="spellStart"/>
    <w:r>
      <w:t>Coordinados</w:t>
    </w:r>
    <w:proofErr w:type="spellEnd"/>
    <w:r>
      <w:t xml:space="preserve"> AECC 2023</w:t>
    </w:r>
  </w:p>
  <w:p w14:paraId="2A05A6BF" w14:textId="77777777" w:rsidR="002970FA" w:rsidRDefault="00297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B774" w14:textId="752F6C7D" w:rsidR="006033E8" w:rsidRDefault="006033E8">
    <w:pPr>
      <w:pStyle w:val="Piedepgina"/>
    </w:pPr>
  </w:p>
  <w:p w14:paraId="5B8E255D" w14:textId="11BC5704" w:rsidR="006033E8" w:rsidRDefault="006639F0" w:rsidP="006033E8">
    <w:pPr>
      <w:pStyle w:val="Piedepgina"/>
    </w:pPr>
    <w:proofErr w:type="spellStart"/>
    <w:r>
      <w:t>Proyectos</w:t>
    </w:r>
    <w:proofErr w:type="spellEnd"/>
    <w:r>
      <w:t xml:space="preserve"> </w:t>
    </w:r>
    <w:proofErr w:type="spellStart"/>
    <w:r>
      <w:t>Coordinados</w:t>
    </w:r>
    <w:proofErr w:type="spellEnd"/>
    <w:r>
      <w:t xml:space="preserve"> AECC 2023</w:t>
    </w:r>
  </w:p>
  <w:p w14:paraId="0E73F64C" w14:textId="514F95B7" w:rsidR="00B92BB0" w:rsidRDefault="00B92BB0">
    <w:pPr>
      <w:pStyle w:val="Piedepgina"/>
    </w:pPr>
  </w:p>
  <w:p w14:paraId="2689C5BF" w14:textId="77777777" w:rsidR="00B92BB0" w:rsidRDefault="00B9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04DF" w14:textId="77777777" w:rsidR="00B5384E" w:rsidRDefault="00B5384E">
      <w:r>
        <w:separator/>
      </w:r>
    </w:p>
  </w:footnote>
  <w:footnote w:type="continuationSeparator" w:id="0">
    <w:p w14:paraId="313DF89E" w14:textId="77777777" w:rsidR="00B5384E" w:rsidRDefault="00B5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1E9" w14:textId="4C0C2388" w:rsidR="0045737C" w:rsidRDefault="00210B61" w:rsidP="00511251">
    <w:pPr>
      <w:pStyle w:val="Textoindependiente"/>
      <w:ind w:left="8236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8BBF41F" wp14:editId="2DC8A7C5">
          <wp:simplePos x="0" y="0"/>
          <wp:positionH relativeFrom="column">
            <wp:posOffset>4026090</wp:posOffset>
          </wp:positionH>
          <wp:positionV relativeFrom="paragraph">
            <wp:posOffset>80986</wp:posOffset>
          </wp:positionV>
          <wp:extent cx="2458085" cy="755650"/>
          <wp:effectExtent l="0" t="0" r="0" b="6350"/>
          <wp:wrapTopAndBottom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3B253569"/>
    <w:multiLevelType w:val="hybridMultilevel"/>
    <w:tmpl w:val="52DC432E"/>
    <w:lvl w:ilvl="0" w:tplc="A7F4D6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6CB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5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C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1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1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A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9B0D"/>
    <w:multiLevelType w:val="hybridMultilevel"/>
    <w:tmpl w:val="8432FDB8"/>
    <w:lvl w:ilvl="0" w:tplc="2110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8C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A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D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8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E9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346F9"/>
    <w:rsid w:val="00037F2C"/>
    <w:rsid w:val="0004571D"/>
    <w:rsid w:val="00067492"/>
    <w:rsid w:val="000722FE"/>
    <w:rsid w:val="0008340A"/>
    <w:rsid w:val="000A68D5"/>
    <w:rsid w:val="000D41B3"/>
    <w:rsid w:val="000E575C"/>
    <w:rsid w:val="00130ED5"/>
    <w:rsid w:val="00142D70"/>
    <w:rsid w:val="001525A4"/>
    <w:rsid w:val="001B30FB"/>
    <w:rsid w:val="001B5208"/>
    <w:rsid w:val="001B70EE"/>
    <w:rsid w:val="001C3CD5"/>
    <w:rsid w:val="001C4787"/>
    <w:rsid w:val="001D3D15"/>
    <w:rsid w:val="001F0874"/>
    <w:rsid w:val="001F3611"/>
    <w:rsid w:val="001F68BC"/>
    <w:rsid w:val="001F7E7F"/>
    <w:rsid w:val="00202BF5"/>
    <w:rsid w:val="00210B61"/>
    <w:rsid w:val="0023286C"/>
    <w:rsid w:val="00236D70"/>
    <w:rsid w:val="0024449D"/>
    <w:rsid w:val="0026727E"/>
    <w:rsid w:val="002877A3"/>
    <w:rsid w:val="002970FA"/>
    <w:rsid w:val="002A7D13"/>
    <w:rsid w:val="002D2656"/>
    <w:rsid w:val="002E2743"/>
    <w:rsid w:val="00314F20"/>
    <w:rsid w:val="00315B4C"/>
    <w:rsid w:val="00337228"/>
    <w:rsid w:val="003838E9"/>
    <w:rsid w:val="0038599C"/>
    <w:rsid w:val="003D6612"/>
    <w:rsid w:val="00404D96"/>
    <w:rsid w:val="00423F6B"/>
    <w:rsid w:val="0045737C"/>
    <w:rsid w:val="00457733"/>
    <w:rsid w:val="00467874"/>
    <w:rsid w:val="004A51FD"/>
    <w:rsid w:val="004C355A"/>
    <w:rsid w:val="004E6040"/>
    <w:rsid w:val="00511251"/>
    <w:rsid w:val="00562DDE"/>
    <w:rsid w:val="005A3CA4"/>
    <w:rsid w:val="005D0EF3"/>
    <w:rsid w:val="005D1361"/>
    <w:rsid w:val="005E2D4F"/>
    <w:rsid w:val="005F03AA"/>
    <w:rsid w:val="006033E8"/>
    <w:rsid w:val="006047EC"/>
    <w:rsid w:val="006377F4"/>
    <w:rsid w:val="00660875"/>
    <w:rsid w:val="006639F0"/>
    <w:rsid w:val="006A1211"/>
    <w:rsid w:val="006B052B"/>
    <w:rsid w:val="006B0D31"/>
    <w:rsid w:val="006F0D3F"/>
    <w:rsid w:val="006F79C3"/>
    <w:rsid w:val="007243BE"/>
    <w:rsid w:val="00724ADE"/>
    <w:rsid w:val="00724EF8"/>
    <w:rsid w:val="00741C6A"/>
    <w:rsid w:val="007537DE"/>
    <w:rsid w:val="007613BA"/>
    <w:rsid w:val="00773D1B"/>
    <w:rsid w:val="007B4600"/>
    <w:rsid w:val="007E361F"/>
    <w:rsid w:val="00811FEB"/>
    <w:rsid w:val="00812725"/>
    <w:rsid w:val="008429D6"/>
    <w:rsid w:val="00881154"/>
    <w:rsid w:val="00883A97"/>
    <w:rsid w:val="00885E4F"/>
    <w:rsid w:val="008E69F5"/>
    <w:rsid w:val="008F03E8"/>
    <w:rsid w:val="00910384"/>
    <w:rsid w:val="0091495F"/>
    <w:rsid w:val="00937AF1"/>
    <w:rsid w:val="00944F36"/>
    <w:rsid w:val="0094585A"/>
    <w:rsid w:val="00961BBA"/>
    <w:rsid w:val="00973DD3"/>
    <w:rsid w:val="009776F0"/>
    <w:rsid w:val="0099164E"/>
    <w:rsid w:val="009D01A2"/>
    <w:rsid w:val="009D4F3B"/>
    <w:rsid w:val="009E7403"/>
    <w:rsid w:val="009FF035"/>
    <w:rsid w:val="00A04A8C"/>
    <w:rsid w:val="00A229B9"/>
    <w:rsid w:val="00A313A1"/>
    <w:rsid w:val="00A34A0D"/>
    <w:rsid w:val="00A54746"/>
    <w:rsid w:val="00A66A3E"/>
    <w:rsid w:val="00A747E1"/>
    <w:rsid w:val="00A8525D"/>
    <w:rsid w:val="00A95003"/>
    <w:rsid w:val="00A9628D"/>
    <w:rsid w:val="00AA5CB9"/>
    <w:rsid w:val="00AB7B48"/>
    <w:rsid w:val="00AC7B58"/>
    <w:rsid w:val="00AE52C3"/>
    <w:rsid w:val="00AE7D1D"/>
    <w:rsid w:val="00B15649"/>
    <w:rsid w:val="00B2481B"/>
    <w:rsid w:val="00B4287F"/>
    <w:rsid w:val="00B458FF"/>
    <w:rsid w:val="00B50BE8"/>
    <w:rsid w:val="00B53525"/>
    <w:rsid w:val="00B5384E"/>
    <w:rsid w:val="00B56985"/>
    <w:rsid w:val="00B92BB0"/>
    <w:rsid w:val="00BA1776"/>
    <w:rsid w:val="00BA5521"/>
    <w:rsid w:val="00BD6F06"/>
    <w:rsid w:val="00BF225B"/>
    <w:rsid w:val="00C20983"/>
    <w:rsid w:val="00C26D36"/>
    <w:rsid w:val="00C55356"/>
    <w:rsid w:val="00C72567"/>
    <w:rsid w:val="00C7595E"/>
    <w:rsid w:val="00C87C4A"/>
    <w:rsid w:val="00CC3340"/>
    <w:rsid w:val="00CD7E8A"/>
    <w:rsid w:val="00D03956"/>
    <w:rsid w:val="00D16CD4"/>
    <w:rsid w:val="00D22844"/>
    <w:rsid w:val="00D24874"/>
    <w:rsid w:val="00D36621"/>
    <w:rsid w:val="00D408B9"/>
    <w:rsid w:val="00D5404B"/>
    <w:rsid w:val="00D72BC4"/>
    <w:rsid w:val="00D82023"/>
    <w:rsid w:val="00D921E7"/>
    <w:rsid w:val="00DC5EFA"/>
    <w:rsid w:val="00DE4807"/>
    <w:rsid w:val="00E04313"/>
    <w:rsid w:val="00E25951"/>
    <w:rsid w:val="00E32396"/>
    <w:rsid w:val="00E411D2"/>
    <w:rsid w:val="00E62D84"/>
    <w:rsid w:val="00E70D06"/>
    <w:rsid w:val="00E75284"/>
    <w:rsid w:val="00EB7445"/>
    <w:rsid w:val="00EE2696"/>
    <w:rsid w:val="00EF42FC"/>
    <w:rsid w:val="00EF71FC"/>
    <w:rsid w:val="00F22EBF"/>
    <w:rsid w:val="00F24204"/>
    <w:rsid w:val="00F55FF3"/>
    <w:rsid w:val="00F609D7"/>
    <w:rsid w:val="00F81073"/>
    <w:rsid w:val="00FA43BC"/>
    <w:rsid w:val="00FE46D8"/>
    <w:rsid w:val="13D9F353"/>
    <w:rsid w:val="1601E3BC"/>
    <w:rsid w:val="16EDB929"/>
    <w:rsid w:val="1EBCBDC4"/>
    <w:rsid w:val="2A69FA00"/>
    <w:rsid w:val="2E31CDEE"/>
    <w:rsid w:val="3202EABC"/>
    <w:rsid w:val="44C1E384"/>
    <w:rsid w:val="465DB3E5"/>
    <w:rsid w:val="4CCCF569"/>
    <w:rsid w:val="6B96069D"/>
    <w:rsid w:val="73C82429"/>
    <w:rsid w:val="755C0991"/>
    <w:rsid w:val="7782A75F"/>
    <w:rsid w:val="791E77C0"/>
    <w:rsid w:val="7A39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3072"/>
  <w15:docId w15:val="{948EF99F-D10F-47AF-BAA2-D033E1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E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E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1F7E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1F7E7F"/>
    <w:pPr>
      <w:spacing w:after="100"/>
    </w:pPr>
  </w:style>
  <w:style w:type="paragraph" w:customStyle="1" w:styleId="xmsonormal">
    <w:name w:val="x_msonormal"/>
    <w:basedOn w:val="Normal"/>
    <w:rsid w:val="000722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1"/>
    <w:rsid w:val="000722FE"/>
    <w:rPr>
      <w:rFonts w:ascii="Calibri" w:eastAsia="Calibri" w:hAnsi="Calibri" w:cs="Calibri"/>
      <w:sz w:val="68"/>
      <w:szCs w:val="68"/>
    </w:rPr>
  </w:style>
  <w:style w:type="paragraph" w:customStyle="1" w:styleId="paragraph">
    <w:name w:val="paragraph"/>
    <w:basedOn w:val="Normal"/>
    <w:uiPriority w:val="1"/>
    <w:rsid w:val="44C1E38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uiPriority w:val="1"/>
    <w:rsid w:val="44C1E384"/>
  </w:style>
  <w:style w:type="character" w:customStyle="1" w:styleId="eop">
    <w:name w:val="eop"/>
    <w:basedOn w:val="Fuentedeprrafopredeter"/>
    <w:uiPriority w:val="1"/>
    <w:rsid w:val="44C1E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6B8-E141-4482-BAF3-7F825A0E9F7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8ee888c6-13f0-4cff-b107-12928f437227"/>
    <ds:schemaRef ds:uri="6788ffbc-cf8a-4181-88c0-9764b2cd51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607214-F95E-4283-87B1-BE98596E6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68DDF-652B-4763-A5E3-812686C8D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784E8-F2F8-46ED-BB2A-F4CE1A8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IZÁN SANZ</dc:creator>
  <cp:lastModifiedBy>Laura Collado Gomez</cp:lastModifiedBy>
  <cp:revision>2</cp:revision>
  <cp:lastPrinted>2018-10-19T08:15:00Z</cp:lastPrinted>
  <dcterms:created xsi:type="dcterms:W3CDTF">2022-11-14T10:48:00Z</dcterms:created>
  <dcterms:modified xsi:type="dcterms:W3CDTF">2022-11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ade0303fe9c14100419034192b368c48493340868a4116fc31ad100c8d3cb9b6</vt:lpwstr>
  </property>
</Properties>
</file>